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BD" w:rsidRPr="00796002" w:rsidRDefault="00796002">
      <w:pPr>
        <w:pStyle w:val="Heading1"/>
        <w:jc w:val="center"/>
        <w:rPr>
          <w:rFonts w:ascii="Bookman Old Style" w:hAnsi="Bookman Old Style" w:cs="Arial"/>
          <w:b/>
          <w:noProof/>
          <w:sz w:val="36"/>
          <w:szCs w:val="40"/>
        </w:rPr>
      </w:pPr>
      <w:r w:rsidRPr="00796002">
        <w:rPr>
          <w:rFonts w:ascii="Bookman Old Style" w:hAnsi="Bookman Old Style" w:cs="Arial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4830" cy="1097280"/>
            <wp:effectExtent l="19050" t="0" r="0" b="0"/>
            <wp:wrapSquare wrapText="bothSides"/>
            <wp:docPr id="2" name="Picture 1" descr="C:\Users\Eric\Downloads\Spartans 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wnloads\Spartans logo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FBD" w:rsidRPr="00796002">
        <w:rPr>
          <w:rFonts w:ascii="Bookman Old Style" w:hAnsi="Bookman Old Style" w:cs="Arial"/>
          <w:b/>
          <w:noProof/>
          <w:sz w:val="36"/>
          <w:szCs w:val="40"/>
        </w:rPr>
        <w:t>Montgomery Township</w:t>
      </w:r>
    </w:p>
    <w:p w:rsidR="00796002" w:rsidRPr="00796002" w:rsidRDefault="003E1FBD" w:rsidP="00796002">
      <w:pPr>
        <w:pStyle w:val="Heading2"/>
        <w:jc w:val="center"/>
        <w:rPr>
          <w:rFonts w:cs="Arial"/>
          <w:sz w:val="36"/>
          <w:szCs w:val="40"/>
        </w:rPr>
      </w:pPr>
      <w:r w:rsidRPr="00796002">
        <w:rPr>
          <w:rFonts w:cs="Arial"/>
          <w:sz w:val="36"/>
          <w:szCs w:val="40"/>
        </w:rPr>
        <w:t>Baseball and Softball</w:t>
      </w:r>
      <w:r w:rsidR="001E1BCC" w:rsidRPr="00796002">
        <w:rPr>
          <w:rFonts w:cs="Arial"/>
          <w:sz w:val="36"/>
          <w:szCs w:val="40"/>
        </w:rPr>
        <w:t xml:space="preserve"> Association</w:t>
      </w:r>
    </w:p>
    <w:p w:rsidR="003E1FBD" w:rsidRPr="00796002" w:rsidRDefault="003E1FBD" w:rsidP="00796002">
      <w:pPr>
        <w:pStyle w:val="Heading2"/>
        <w:jc w:val="center"/>
        <w:rPr>
          <w:rFonts w:cs="Arial"/>
          <w:sz w:val="40"/>
          <w:szCs w:val="40"/>
        </w:rPr>
      </w:pPr>
      <w:r w:rsidRPr="001E1BCC">
        <w:rPr>
          <w:rFonts w:cs="Arial"/>
          <w:sz w:val="28"/>
          <w:szCs w:val="28"/>
        </w:rPr>
        <w:t>P.O. Box 732</w:t>
      </w:r>
    </w:p>
    <w:p w:rsidR="003E1FBD" w:rsidRPr="001E1BCC" w:rsidRDefault="001E1BCC" w:rsidP="00F70D60">
      <w:pPr>
        <w:pStyle w:val="Heading4"/>
        <w:ind w:firstLine="72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3E1FBD" w:rsidRPr="001E1BCC">
        <w:rPr>
          <w:rFonts w:cs="Arial"/>
          <w:sz w:val="28"/>
          <w:szCs w:val="28"/>
        </w:rPr>
        <w:t>Montgomeryville, PA 18936</w:t>
      </w:r>
    </w:p>
    <w:p w:rsidR="00E92102" w:rsidRDefault="00E92102">
      <w:pPr>
        <w:jc w:val="center"/>
      </w:pPr>
    </w:p>
    <w:p w:rsidR="00796002" w:rsidRDefault="00796002">
      <w:pPr>
        <w:jc w:val="center"/>
        <w:rPr>
          <w:b/>
          <w:sz w:val="24"/>
          <w:szCs w:val="24"/>
        </w:rPr>
      </w:pPr>
    </w:p>
    <w:p w:rsidR="00E92102" w:rsidRPr="008559B0" w:rsidRDefault="00E92102">
      <w:pPr>
        <w:jc w:val="center"/>
        <w:rPr>
          <w:b/>
          <w:sz w:val="24"/>
          <w:szCs w:val="24"/>
        </w:rPr>
      </w:pPr>
      <w:r w:rsidRPr="008559B0">
        <w:rPr>
          <w:b/>
          <w:sz w:val="24"/>
          <w:szCs w:val="24"/>
        </w:rPr>
        <w:t>Board Meeting</w:t>
      </w:r>
    </w:p>
    <w:p w:rsidR="00E92102" w:rsidRPr="008559B0" w:rsidRDefault="003A24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B82EC2">
        <w:rPr>
          <w:b/>
          <w:sz w:val="24"/>
          <w:szCs w:val="24"/>
        </w:rPr>
        <w:t>4, 2016</w:t>
      </w:r>
      <w:bookmarkStart w:id="0" w:name="_GoBack"/>
      <w:bookmarkEnd w:id="0"/>
    </w:p>
    <w:p w:rsidR="006536AC" w:rsidRPr="008559B0" w:rsidRDefault="00E31F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3429E" w:rsidRPr="008559B0">
        <w:rPr>
          <w:b/>
          <w:sz w:val="24"/>
          <w:szCs w:val="24"/>
        </w:rPr>
        <w:t>:</w:t>
      </w:r>
      <w:r w:rsidR="006B7E0A" w:rsidRPr="008559B0">
        <w:rPr>
          <w:b/>
          <w:sz w:val="24"/>
          <w:szCs w:val="24"/>
        </w:rPr>
        <w:t>00</w:t>
      </w:r>
      <w:r w:rsidR="006536AC" w:rsidRPr="008559B0">
        <w:rPr>
          <w:b/>
          <w:sz w:val="24"/>
          <w:szCs w:val="24"/>
        </w:rPr>
        <w:t xml:space="preserve"> PM – </w:t>
      </w:r>
      <w:r>
        <w:rPr>
          <w:b/>
          <w:sz w:val="24"/>
          <w:szCs w:val="24"/>
        </w:rPr>
        <w:t>Montgomery Township Building</w:t>
      </w:r>
    </w:p>
    <w:p w:rsidR="00E92102" w:rsidRPr="008559B0" w:rsidRDefault="00E92102">
      <w:pPr>
        <w:jc w:val="center"/>
        <w:rPr>
          <w:b/>
          <w:sz w:val="24"/>
          <w:szCs w:val="24"/>
        </w:rPr>
      </w:pPr>
    </w:p>
    <w:p w:rsidR="00E92102" w:rsidRPr="008559B0" w:rsidRDefault="00E92102">
      <w:pPr>
        <w:jc w:val="center"/>
        <w:rPr>
          <w:b/>
          <w:sz w:val="24"/>
          <w:szCs w:val="24"/>
        </w:rPr>
      </w:pPr>
      <w:r w:rsidRPr="008559B0">
        <w:rPr>
          <w:b/>
          <w:sz w:val="24"/>
          <w:szCs w:val="24"/>
        </w:rPr>
        <w:t>AGENDA</w:t>
      </w:r>
    </w:p>
    <w:p w:rsidR="005951F4" w:rsidRDefault="005951F4" w:rsidP="006B7E0A">
      <w:pPr>
        <w:rPr>
          <w:b/>
          <w:sz w:val="24"/>
        </w:rPr>
      </w:pPr>
    </w:p>
    <w:p w:rsidR="00AD127C" w:rsidRPr="00AD127C" w:rsidRDefault="00AD127C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>Call to Order</w:t>
      </w:r>
    </w:p>
    <w:p w:rsidR="00AD127C" w:rsidRDefault="00AD127C" w:rsidP="006B7E0A">
      <w:pPr>
        <w:rPr>
          <w:b/>
          <w:sz w:val="24"/>
        </w:rPr>
      </w:pPr>
    </w:p>
    <w:p w:rsidR="00AD127C" w:rsidRDefault="00AD127C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 xml:space="preserve">Approval of </w:t>
      </w:r>
      <w:r w:rsidR="003A24B9">
        <w:rPr>
          <w:b/>
          <w:sz w:val="24"/>
        </w:rPr>
        <w:t>September</w:t>
      </w:r>
      <w:r w:rsidRPr="00AD127C">
        <w:rPr>
          <w:b/>
          <w:sz w:val="24"/>
        </w:rPr>
        <w:t xml:space="preserve"> Minutes</w:t>
      </w:r>
    </w:p>
    <w:p w:rsidR="003A24B9" w:rsidRPr="003A24B9" w:rsidRDefault="003A24B9" w:rsidP="003A24B9">
      <w:pPr>
        <w:pStyle w:val="ListParagraph"/>
        <w:rPr>
          <w:b/>
          <w:sz w:val="24"/>
        </w:rPr>
      </w:pPr>
    </w:p>
    <w:p w:rsidR="003A24B9" w:rsidRPr="00AD127C" w:rsidRDefault="003A24B9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xecutive Board Elections</w:t>
      </w:r>
    </w:p>
    <w:p w:rsidR="00AD127C" w:rsidRDefault="00AD127C" w:rsidP="006B7E0A">
      <w:pPr>
        <w:rPr>
          <w:b/>
          <w:sz w:val="24"/>
        </w:rPr>
      </w:pPr>
    </w:p>
    <w:p w:rsidR="00153979" w:rsidRPr="00AD127C" w:rsidRDefault="006B7E0A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>President Report</w:t>
      </w:r>
    </w:p>
    <w:p w:rsidR="007C6B37" w:rsidRDefault="006C387C" w:rsidP="007C6B37">
      <w:pPr>
        <w:shd w:val="clear" w:color="auto" w:fill="FFFFFF"/>
        <w:rPr>
          <w:b/>
          <w:sz w:val="24"/>
        </w:rPr>
      </w:pPr>
      <w:r>
        <w:rPr>
          <w:b/>
          <w:sz w:val="24"/>
        </w:rPr>
        <w:tab/>
      </w:r>
    </w:p>
    <w:p w:rsidR="006B7E0A" w:rsidRPr="00AD127C" w:rsidRDefault="006B7E0A" w:rsidP="00AA7FE4">
      <w:pPr>
        <w:pStyle w:val="ListParagraph"/>
        <w:numPr>
          <w:ilvl w:val="0"/>
          <w:numId w:val="1"/>
        </w:numPr>
        <w:spacing w:before="120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 xml:space="preserve">Vice President Admin Report </w:t>
      </w:r>
    </w:p>
    <w:p w:rsidR="005951F4" w:rsidRDefault="005951F4" w:rsidP="005951F4">
      <w:pPr>
        <w:shd w:val="clear" w:color="auto" w:fill="FFFFFF"/>
        <w:rPr>
          <w:b/>
        </w:rPr>
      </w:pPr>
    </w:p>
    <w:p w:rsidR="005951F4" w:rsidRPr="005951F4" w:rsidRDefault="005951F4" w:rsidP="005951F4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ab/>
      </w:r>
      <w:r w:rsidR="00AD127C">
        <w:rPr>
          <w:color w:val="222222"/>
          <w:sz w:val="24"/>
          <w:szCs w:val="24"/>
        </w:rPr>
        <w:tab/>
      </w:r>
    </w:p>
    <w:p w:rsidR="006B7E0A" w:rsidRDefault="006B7E0A" w:rsidP="00AA7FE4">
      <w:pPr>
        <w:pStyle w:val="ListParagraph"/>
        <w:numPr>
          <w:ilvl w:val="0"/>
          <w:numId w:val="1"/>
        </w:numPr>
        <w:spacing w:before="240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Baseball Report</w:t>
      </w:r>
    </w:p>
    <w:p w:rsidR="003A24B9" w:rsidRPr="00AD127C" w:rsidRDefault="003A24B9" w:rsidP="003A24B9">
      <w:pPr>
        <w:pStyle w:val="ListParagraph"/>
        <w:spacing w:before="240" w:after="100" w:afterAutospacing="1"/>
        <w:rPr>
          <w:b/>
          <w:sz w:val="24"/>
          <w:szCs w:val="24"/>
        </w:rPr>
      </w:pPr>
    </w:p>
    <w:p w:rsidR="006C387C" w:rsidRDefault="006B7E0A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Softball Report</w:t>
      </w:r>
    </w:p>
    <w:p w:rsidR="003B0765" w:rsidRPr="003B0765" w:rsidRDefault="003B0765" w:rsidP="003B0765">
      <w:pPr>
        <w:pStyle w:val="ListParagraph"/>
        <w:spacing w:before="100" w:beforeAutospacing="1" w:after="100" w:afterAutospacing="1"/>
        <w:ind w:left="2880"/>
        <w:rPr>
          <w:b/>
          <w:sz w:val="24"/>
          <w:szCs w:val="24"/>
        </w:rPr>
      </w:pPr>
    </w:p>
    <w:p w:rsidR="006B7E0A" w:rsidRPr="00AD127C" w:rsidRDefault="006B7E0A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Finance Report</w:t>
      </w:r>
    </w:p>
    <w:p w:rsidR="00E31F3A" w:rsidRPr="005951F4" w:rsidRDefault="006C387C" w:rsidP="00AD127C">
      <w:pPr>
        <w:ind w:left="720" w:firstLine="720"/>
        <w:rPr>
          <w:b/>
          <w:sz w:val="22"/>
        </w:rPr>
      </w:pPr>
      <w:r w:rsidRPr="005951F4">
        <w:rPr>
          <w:b/>
          <w:sz w:val="22"/>
        </w:rPr>
        <w:t>Treasurer Report</w:t>
      </w:r>
    </w:p>
    <w:p w:rsidR="00394812" w:rsidRPr="005951F4" w:rsidRDefault="00394812" w:rsidP="00AD127C">
      <w:pPr>
        <w:ind w:left="720" w:firstLine="720"/>
        <w:rPr>
          <w:b/>
          <w:sz w:val="22"/>
        </w:rPr>
      </w:pPr>
      <w:r w:rsidRPr="005951F4">
        <w:rPr>
          <w:b/>
          <w:sz w:val="22"/>
        </w:rPr>
        <w:t>Snack Stand Report</w:t>
      </w:r>
    </w:p>
    <w:p w:rsidR="00E31F3A" w:rsidRDefault="00E31F3A" w:rsidP="00E31F3A"/>
    <w:p w:rsidR="006B7E0A" w:rsidRPr="00AD127C" w:rsidRDefault="006B7E0A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Fields Report</w:t>
      </w:r>
    </w:p>
    <w:p w:rsidR="005951F4" w:rsidRPr="00AD127C" w:rsidRDefault="005951F4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Old Business</w:t>
      </w:r>
    </w:p>
    <w:p w:rsidR="005951F4" w:rsidRPr="00AD127C" w:rsidRDefault="005951F4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New Business</w:t>
      </w:r>
    </w:p>
    <w:p w:rsidR="00AD127C" w:rsidRPr="008559B0" w:rsidRDefault="00AD127C" w:rsidP="00CE7F8C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7E0A" w:rsidRPr="008559B0" w:rsidRDefault="006B7E0A" w:rsidP="006B7E0A">
      <w:pPr>
        <w:rPr>
          <w:sz w:val="24"/>
          <w:szCs w:val="24"/>
        </w:rPr>
      </w:pPr>
    </w:p>
    <w:sectPr w:rsidR="006B7E0A" w:rsidRPr="008559B0" w:rsidSect="003E2701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8E" w:rsidRDefault="0091168E" w:rsidP="003E2701">
      <w:r>
        <w:separator/>
      </w:r>
    </w:p>
  </w:endnote>
  <w:endnote w:type="continuationSeparator" w:id="0">
    <w:p w:rsidR="0091168E" w:rsidRDefault="0091168E" w:rsidP="003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8E" w:rsidRDefault="0091168E" w:rsidP="003E2701">
      <w:r>
        <w:separator/>
      </w:r>
    </w:p>
  </w:footnote>
  <w:footnote w:type="continuationSeparator" w:id="0">
    <w:p w:rsidR="0091168E" w:rsidRDefault="0091168E" w:rsidP="003E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EF" w:rsidRDefault="00122AF4">
    <w:pPr>
      <w:pStyle w:val="Header"/>
    </w:pPr>
    <w:r>
      <w:t xml:space="preserve">Monthly Board Meeting Agenda </w:t>
    </w:r>
    <w:r w:rsidR="00AD127C">
      <w:t>9/10/2015</w:t>
    </w:r>
  </w:p>
  <w:p w:rsidR="003E2701" w:rsidRDefault="003E2701">
    <w:pPr>
      <w:pStyle w:val="Header"/>
    </w:pPr>
    <w:r>
      <w:t xml:space="preserve">Page </w:t>
    </w:r>
    <w:r w:rsidR="005F59BB">
      <w:fldChar w:fldCharType="begin"/>
    </w:r>
    <w:r w:rsidR="00C4483F">
      <w:instrText xml:space="preserve"> PAGE   \* MERGEFORMAT </w:instrText>
    </w:r>
    <w:r w:rsidR="005F59BB">
      <w:fldChar w:fldCharType="separate"/>
    </w:r>
    <w:r w:rsidR="003B0765">
      <w:rPr>
        <w:noProof/>
      </w:rPr>
      <w:t>2</w:t>
    </w:r>
    <w:r w:rsidR="005F59BB">
      <w:rPr>
        <w:noProof/>
      </w:rPr>
      <w:fldChar w:fldCharType="end"/>
    </w:r>
  </w:p>
  <w:p w:rsidR="003E2701" w:rsidRDefault="003E2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5DC4"/>
    <w:multiLevelType w:val="hybridMultilevel"/>
    <w:tmpl w:val="58E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D0"/>
    <w:rsid w:val="00000681"/>
    <w:rsid w:val="0000323E"/>
    <w:rsid w:val="00004F98"/>
    <w:rsid w:val="0001033C"/>
    <w:rsid w:val="000133B2"/>
    <w:rsid w:val="00024683"/>
    <w:rsid w:val="00026C86"/>
    <w:rsid w:val="000307BA"/>
    <w:rsid w:val="00032040"/>
    <w:rsid w:val="00043D98"/>
    <w:rsid w:val="00044DB8"/>
    <w:rsid w:val="0004567B"/>
    <w:rsid w:val="00054722"/>
    <w:rsid w:val="00054BAE"/>
    <w:rsid w:val="000631D6"/>
    <w:rsid w:val="00064AED"/>
    <w:rsid w:val="000660FD"/>
    <w:rsid w:val="000703F6"/>
    <w:rsid w:val="0008682C"/>
    <w:rsid w:val="00086D9E"/>
    <w:rsid w:val="000918E0"/>
    <w:rsid w:val="0009483B"/>
    <w:rsid w:val="000961CE"/>
    <w:rsid w:val="000A6080"/>
    <w:rsid w:val="000B3482"/>
    <w:rsid w:val="000B74EF"/>
    <w:rsid w:val="000C1925"/>
    <w:rsid w:val="000C3E0A"/>
    <w:rsid w:val="000C478A"/>
    <w:rsid w:val="000D3515"/>
    <w:rsid w:val="000D3790"/>
    <w:rsid w:val="000F2670"/>
    <w:rsid w:val="001004F6"/>
    <w:rsid w:val="001154AC"/>
    <w:rsid w:val="00117337"/>
    <w:rsid w:val="001202E8"/>
    <w:rsid w:val="001211AB"/>
    <w:rsid w:val="00122AF4"/>
    <w:rsid w:val="00134CBF"/>
    <w:rsid w:val="00137C6E"/>
    <w:rsid w:val="00151684"/>
    <w:rsid w:val="001536D4"/>
    <w:rsid w:val="00153979"/>
    <w:rsid w:val="00153C12"/>
    <w:rsid w:val="00155D4B"/>
    <w:rsid w:val="001708D4"/>
    <w:rsid w:val="001738D8"/>
    <w:rsid w:val="00173BD6"/>
    <w:rsid w:val="00174990"/>
    <w:rsid w:val="00174F4F"/>
    <w:rsid w:val="001779D0"/>
    <w:rsid w:val="00191C60"/>
    <w:rsid w:val="00192158"/>
    <w:rsid w:val="001934A2"/>
    <w:rsid w:val="001A1BA6"/>
    <w:rsid w:val="001B3A68"/>
    <w:rsid w:val="001C158B"/>
    <w:rsid w:val="001C38DC"/>
    <w:rsid w:val="001C40F3"/>
    <w:rsid w:val="001C423B"/>
    <w:rsid w:val="001D060C"/>
    <w:rsid w:val="001D0BF2"/>
    <w:rsid w:val="001D2B1D"/>
    <w:rsid w:val="001E1BCC"/>
    <w:rsid w:val="001E5923"/>
    <w:rsid w:val="001F5177"/>
    <w:rsid w:val="001F7C81"/>
    <w:rsid w:val="00202ED6"/>
    <w:rsid w:val="002105A3"/>
    <w:rsid w:val="002142EE"/>
    <w:rsid w:val="00214B4E"/>
    <w:rsid w:val="00214C14"/>
    <w:rsid w:val="00215156"/>
    <w:rsid w:val="00223A97"/>
    <w:rsid w:val="002321B3"/>
    <w:rsid w:val="002329EA"/>
    <w:rsid w:val="0024346D"/>
    <w:rsid w:val="00243C76"/>
    <w:rsid w:val="00251E2C"/>
    <w:rsid w:val="00255AB8"/>
    <w:rsid w:val="002570C0"/>
    <w:rsid w:val="00257B21"/>
    <w:rsid w:val="00265526"/>
    <w:rsid w:val="00272873"/>
    <w:rsid w:val="002742F2"/>
    <w:rsid w:val="002862B4"/>
    <w:rsid w:val="00291453"/>
    <w:rsid w:val="00293190"/>
    <w:rsid w:val="002965C4"/>
    <w:rsid w:val="002A057B"/>
    <w:rsid w:val="002A19B5"/>
    <w:rsid w:val="002A5215"/>
    <w:rsid w:val="002B1EB5"/>
    <w:rsid w:val="002B58EC"/>
    <w:rsid w:val="002C2796"/>
    <w:rsid w:val="002C4F78"/>
    <w:rsid w:val="002C5A3D"/>
    <w:rsid w:val="002D159C"/>
    <w:rsid w:val="002D24FF"/>
    <w:rsid w:val="002D554D"/>
    <w:rsid w:val="002E0C3D"/>
    <w:rsid w:val="002E0EF7"/>
    <w:rsid w:val="002F2E3A"/>
    <w:rsid w:val="002F5037"/>
    <w:rsid w:val="0030267B"/>
    <w:rsid w:val="003033F1"/>
    <w:rsid w:val="00304115"/>
    <w:rsid w:val="00317A26"/>
    <w:rsid w:val="003215C2"/>
    <w:rsid w:val="00322A29"/>
    <w:rsid w:val="003273EF"/>
    <w:rsid w:val="00332061"/>
    <w:rsid w:val="00341F13"/>
    <w:rsid w:val="00355A30"/>
    <w:rsid w:val="0035755E"/>
    <w:rsid w:val="00361750"/>
    <w:rsid w:val="0036548C"/>
    <w:rsid w:val="0037177C"/>
    <w:rsid w:val="00374845"/>
    <w:rsid w:val="00376F07"/>
    <w:rsid w:val="00381FA7"/>
    <w:rsid w:val="003845E4"/>
    <w:rsid w:val="0039070F"/>
    <w:rsid w:val="00394812"/>
    <w:rsid w:val="003A24B9"/>
    <w:rsid w:val="003B0765"/>
    <w:rsid w:val="003B1E8A"/>
    <w:rsid w:val="003B5822"/>
    <w:rsid w:val="003B6147"/>
    <w:rsid w:val="003B62BE"/>
    <w:rsid w:val="003C1B43"/>
    <w:rsid w:val="003E1F74"/>
    <w:rsid w:val="003E1FBD"/>
    <w:rsid w:val="003E2538"/>
    <w:rsid w:val="003E2701"/>
    <w:rsid w:val="003F2065"/>
    <w:rsid w:val="003F690C"/>
    <w:rsid w:val="004116F0"/>
    <w:rsid w:val="00420BB6"/>
    <w:rsid w:val="00424FA1"/>
    <w:rsid w:val="00444D8B"/>
    <w:rsid w:val="004451A2"/>
    <w:rsid w:val="004459F0"/>
    <w:rsid w:val="00445BEE"/>
    <w:rsid w:val="00454200"/>
    <w:rsid w:val="00455E37"/>
    <w:rsid w:val="004839D3"/>
    <w:rsid w:val="004849CD"/>
    <w:rsid w:val="00485339"/>
    <w:rsid w:val="004861AB"/>
    <w:rsid w:val="004958F6"/>
    <w:rsid w:val="004B2FCD"/>
    <w:rsid w:val="004C106F"/>
    <w:rsid w:val="004C33A5"/>
    <w:rsid w:val="004D09F7"/>
    <w:rsid w:val="004D143D"/>
    <w:rsid w:val="004D6B64"/>
    <w:rsid w:val="004E4C29"/>
    <w:rsid w:val="004E5D97"/>
    <w:rsid w:val="004E7B33"/>
    <w:rsid w:val="004F03A0"/>
    <w:rsid w:val="004F07C0"/>
    <w:rsid w:val="004F616A"/>
    <w:rsid w:val="004F64D2"/>
    <w:rsid w:val="004F65B5"/>
    <w:rsid w:val="00500354"/>
    <w:rsid w:val="00501BFA"/>
    <w:rsid w:val="0050655D"/>
    <w:rsid w:val="00511E58"/>
    <w:rsid w:val="00514E4F"/>
    <w:rsid w:val="00523374"/>
    <w:rsid w:val="00524C54"/>
    <w:rsid w:val="00525F33"/>
    <w:rsid w:val="00531766"/>
    <w:rsid w:val="00532014"/>
    <w:rsid w:val="0053429E"/>
    <w:rsid w:val="005355C1"/>
    <w:rsid w:val="0054624B"/>
    <w:rsid w:val="00547D0D"/>
    <w:rsid w:val="00575375"/>
    <w:rsid w:val="00576A8C"/>
    <w:rsid w:val="00584EDA"/>
    <w:rsid w:val="00592A97"/>
    <w:rsid w:val="005951F4"/>
    <w:rsid w:val="005B7283"/>
    <w:rsid w:val="005C0325"/>
    <w:rsid w:val="005C6CE9"/>
    <w:rsid w:val="005D321F"/>
    <w:rsid w:val="005E0680"/>
    <w:rsid w:val="005F59BB"/>
    <w:rsid w:val="00600131"/>
    <w:rsid w:val="006009F6"/>
    <w:rsid w:val="00600BF3"/>
    <w:rsid w:val="00621A06"/>
    <w:rsid w:val="00624959"/>
    <w:rsid w:val="006322E5"/>
    <w:rsid w:val="00651FCD"/>
    <w:rsid w:val="006536AC"/>
    <w:rsid w:val="006606DB"/>
    <w:rsid w:val="006754F7"/>
    <w:rsid w:val="00676FCF"/>
    <w:rsid w:val="00684D6E"/>
    <w:rsid w:val="00690AA4"/>
    <w:rsid w:val="006923F9"/>
    <w:rsid w:val="006A115E"/>
    <w:rsid w:val="006A2CD6"/>
    <w:rsid w:val="006A30C1"/>
    <w:rsid w:val="006A3A7D"/>
    <w:rsid w:val="006A451E"/>
    <w:rsid w:val="006B1B65"/>
    <w:rsid w:val="006B46BA"/>
    <w:rsid w:val="006B7E0A"/>
    <w:rsid w:val="006C062E"/>
    <w:rsid w:val="006C387C"/>
    <w:rsid w:val="006C400F"/>
    <w:rsid w:val="006C55D7"/>
    <w:rsid w:val="006D6AF2"/>
    <w:rsid w:val="006E7D7E"/>
    <w:rsid w:val="006F0623"/>
    <w:rsid w:val="006F11F6"/>
    <w:rsid w:val="006F1BA4"/>
    <w:rsid w:val="006F68DC"/>
    <w:rsid w:val="006F7BA8"/>
    <w:rsid w:val="006F7BC7"/>
    <w:rsid w:val="00733329"/>
    <w:rsid w:val="00740E69"/>
    <w:rsid w:val="00741DA5"/>
    <w:rsid w:val="00744EB1"/>
    <w:rsid w:val="0075447D"/>
    <w:rsid w:val="00757FB7"/>
    <w:rsid w:val="00761B1D"/>
    <w:rsid w:val="0076588D"/>
    <w:rsid w:val="00777D33"/>
    <w:rsid w:val="00783D35"/>
    <w:rsid w:val="007951D8"/>
    <w:rsid w:val="00795481"/>
    <w:rsid w:val="00796002"/>
    <w:rsid w:val="007A0ADB"/>
    <w:rsid w:val="007A293E"/>
    <w:rsid w:val="007B42D7"/>
    <w:rsid w:val="007C6B37"/>
    <w:rsid w:val="007F4450"/>
    <w:rsid w:val="00801BAE"/>
    <w:rsid w:val="008074B0"/>
    <w:rsid w:val="00820971"/>
    <w:rsid w:val="008249F2"/>
    <w:rsid w:val="00826641"/>
    <w:rsid w:val="008332B8"/>
    <w:rsid w:val="00837E74"/>
    <w:rsid w:val="008402CF"/>
    <w:rsid w:val="008413CA"/>
    <w:rsid w:val="00844948"/>
    <w:rsid w:val="00845248"/>
    <w:rsid w:val="00852AD2"/>
    <w:rsid w:val="0085463C"/>
    <w:rsid w:val="008559B0"/>
    <w:rsid w:val="0087016D"/>
    <w:rsid w:val="0087053B"/>
    <w:rsid w:val="00873363"/>
    <w:rsid w:val="00876483"/>
    <w:rsid w:val="008772A4"/>
    <w:rsid w:val="00885068"/>
    <w:rsid w:val="008A2351"/>
    <w:rsid w:val="008A48F8"/>
    <w:rsid w:val="008B0E7C"/>
    <w:rsid w:val="008B1956"/>
    <w:rsid w:val="008B386F"/>
    <w:rsid w:val="008C171F"/>
    <w:rsid w:val="008C18A8"/>
    <w:rsid w:val="008C33B8"/>
    <w:rsid w:val="008C71C6"/>
    <w:rsid w:val="008C7881"/>
    <w:rsid w:val="008D505B"/>
    <w:rsid w:val="008D7993"/>
    <w:rsid w:val="008D79D8"/>
    <w:rsid w:val="008E1756"/>
    <w:rsid w:val="008E527F"/>
    <w:rsid w:val="008E5929"/>
    <w:rsid w:val="008E712B"/>
    <w:rsid w:val="008F4AEF"/>
    <w:rsid w:val="0090190D"/>
    <w:rsid w:val="00904A87"/>
    <w:rsid w:val="0091168E"/>
    <w:rsid w:val="009129A9"/>
    <w:rsid w:val="009277D7"/>
    <w:rsid w:val="009349B5"/>
    <w:rsid w:val="00936ABA"/>
    <w:rsid w:val="00941217"/>
    <w:rsid w:val="00951520"/>
    <w:rsid w:val="00952F42"/>
    <w:rsid w:val="009577D8"/>
    <w:rsid w:val="00962AB1"/>
    <w:rsid w:val="009715A0"/>
    <w:rsid w:val="00973A4B"/>
    <w:rsid w:val="00973D7D"/>
    <w:rsid w:val="009775DD"/>
    <w:rsid w:val="00995810"/>
    <w:rsid w:val="009A0132"/>
    <w:rsid w:val="009A49F6"/>
    <w:rsid w:val="009A7BF6"/>
    <w:rsid w:val="009B7C77"/>
    <w:rsid w:val="009C14E5"/>
    <w:rsid w:val="009C1A74"/>
    <w:rsid w:val="009C6F87"/>
    <w:rsid w:val="009D0245"/>
    <w:rsid w:val="009D63BB"/>
    <w:rsid w:val="009E2B58"/>
    <w:rsid w:val="009E3157"/>
    <w:rsid w:val="009E66DE"/>
    <w:rsid w:val="009E69B6"/>
    <w:rsid w:val="009F2FFD"/>
    <w:rsid w:val="009F420D"/>
    <w:rsid w:val="009F5C0A"/>
    <w:rsid w:val="00A06B1C"/>
    <w:rsid w:val="00A11016"/>
    <w:rsid w:val="00A13936"/>
    <w:rsid w:val="00A16E8C"/>
    <w:rsid w:val="00A17F53"/>
    <w:rsid w:val="00A2180D"/>
    <w:rsid w:val="00A2275E"/>
    <w:rsid w:val="00A34BEB"/>
    <w:rsid w:val="00A4223A"/>
    <w:rsid w:val="00A450DB"/>
    <w:rsid w:val="00A460F5"/>
    <w:rsid w:val="00A638E7"/>
    <w:rsid w:val="00A6676C"/>
    <w:rsid w:val="00A776D4"/>
    <w:rsid w:val="00AA1844"/>
    <w:rsid w:val="00AA7FE4"/>
    <w:rsid w:val="00AB0877"/>
    <w:rsid w:val="00AB2125"/>
    <w:rsid w:val="00AB3525"/>
    <w:rsid w:val="00AD127C"/>
    <w:rsid w:val="00AF68FA"/>
    <w:rsid w:val="00B06B96"/>
    <w:rsid w:val="00B11A66"/>
    <w:rsid w:val="00B15F27"/>
    <w:rsid w:val="00B166DC"/>
    <w:rsid w:val="00B228D8"/>
    <w:rsid w:val="00B23A8E"/>
    <w:rsid w:val="00B24921"/>
    <w:rsid w:val="00B2530C"/>
    <w:rsid w:val="00B270B2"/>
    <w:rsid w:val="00B37769"/>
    <w:rsid w:val="00B419B6"/>
    <w:rsid w:val="00B557F8"/>
    <w:rsid w:val="00B6226F"/>
    <w:rsid w:val="00B810EB"/>
    <w:rsid w:val="00B817B7"/>
    <w:rsid w:val="00B82EC2"/>
    <w:rsid w:val="00BA32FE"/>
    <w:rsid w:val="00BA6A25"/>
    <w:rsid w:val="00BA7DEF"/>
    <w:rsid w:val="00BB2CEA"/>
    <w:rsid w:val="00BB2F9B"/>
    <w:rsid w:val="00BC0CFD"/>
    <w:rsid w:val="00BD4E72"/>
    <w:rsid w:val="00C05ED4"/>
    <w:rsid w:val="00C1010A"/>
    <w:rsid w:val="00C145C0"/>
    <w:rsid w:val="00C14BA5"/>
    <w:rsid w:val="00C15B8A"/>
    <w:rsid w:val="00C2251F"/>
    <w:rsid w:val="00C22709"/>
    <w:rsid w:val="00C24CDE"/>
    <w:rsid w:val="00C25C72"/>
    <w:rsid w:val="00C40267"/>
    <w:rsid w:val="00C42D9F"/>
    <w:rsid w:val="00C4483F"/>
    <w:rsid w:val="00C52850"/>
    <w:rsid w:val="00C5319E"/>
    <w:rsid w:val="00C66687"/>
    <w:rsid w:val="00C70D08"/>
    <w:rsid w:val="00C74C1A"/>
    <w:rsid w:val="00C76FF4"/>
    <w:rsid w:val="00C80D4C"/>
    <w:rsid w:val="00C8126D"/>
    <w:rsid w:val="00C82678"/>
    <w:rsid w:val="00C84B02"/>
    <w:rsid w:val="00C963C5"/>
    <w:rsid w:val="00CB3502"/>
    <w:rsid w:val="00CB4541"/>
    <w:rsid w:val="00CB4A79"/>
    <w:rsid w:val="00CC2C6E"/>
    <w:rsid w:val="00CC76AE"/>
    <w:rsid w:val="00CD6665"/>
    <w:rsid w:val="00CD7EBF"/>
    <w:rsid w:val="00CE24C9"/>
    <w:rsid w:val="00CE7F8C"/>
    <w:rsid w:val="00D02C82"/>
    <w:rsid w:val="00D04C6E"/>
    <w:rsid w:val="00D062AA"/>
    <w:rsid w:val="00D14476"/>
    <w:rsid w:val="00D25EF7"/>
    <w:rsid w:val="00D26B7E"/>
    <w:rsid w:val="00D315D1"/>
    <w:rsid w:val="00D317AF"/>
    <w:rsid w:val="00D33050"/>
    <w:rsid w:val="00D3633D"/>
    <w:rsid w:val="00D409FC"/>
    <w:rsid w:val="00D50656"/>
    <w:rsid w:val="00D5306C"/>
    <w:rsid w:val="00D6046F"/>
    <w:rsid w:val="00D60B97"/>
    <w:rsid w:val="00D64887"/>
    <w:rsid w:val="00D64AD9"/>
    <w:rsid w:val="00D67927"/>
    <w:rsid w:val="00D70DAC"/>
    <w:rsid w:val="00D72D64"/>
    <w:rsid w:val="00D7623A"/>
    <w:rsid w:val="00D80C3B"/>
    <w:rsid w:val="00D80CD0"/>
    <w:rsid w:val="00D82C7E"/>
    <w:rsid w:val="00D9457C"/>
    <w:rsid w:val="00DB0B44"/>
    <w:rsid w:val="00DB3AC4"/>
    <w:rsid w:val="00DB4897"/>
    <w:rsid w:val="00DB700E"/>
    <w:rsid w:val="00DC35AF"/>
    <w:rsid w:val="00DD3942"/>
    <w:rsid w:val="00DE5797"/>
    <w:rsid w:val="00E04F23"/>
    <w:rsid w:val="00E057AC"/>
    <w:rsid w:val="00E07137"/>
    <w:rsid w:val="00E20989"/>
    <w:rsid w:val="00E242C9"/>
    <w:rsid w:val="00E26F96"/>
    <w:rsid w:val="00E31F3A"/>
    <w:rsid w:val="00E452CD"/>
    <w:rsid w:val="00E46038"/>
    <w:rsid w:val="00E52C14"/>
    <w:rsid w:val="00E53A6F"/>
    <w:rsid w:val="00E56214"/>
    <w:rsid w:val="00E60115"/>
    <w:rsid w:val="00E65E1B"/>
    <w:rsid w:val="00E703B5"/>
    <w:rsid w:val="00E71818"/>
    <w:rsid w:val="00E90873"/>
    <w:rsid w:val="00E91A9A"/>
    <w:rsid w:val="00E92102"/>
    <w:rsid w:val="00E95D4D"/>
    <w:rsid w:val="00E97DEC"/>
    <w:rsid w:val="00EA4E79"/>
    <w:rsid w:val="00EB033E"/>
    <w:rsid w:val="00EB77F7"/>
    <w:rsid w:val="00EC1FBA"/>
    <w:rsid w:val="00EC61D5"/>
    <w:rsid w:val="00EC63E7"/>
    <w:rsid w:val="00EE3A9B"/>
    <w:rsid w:val="00EF3612"/>
    <w:rsid w:val="00EF5A98"/>
    <w:rsid w:val="00EF7B6F"/>
    <w:rsid w:val="00F01150"/>
    <w:rsid w:val="00F01222"/>
    <w:rsid w:val="00F012FC"/>
    <w:rsid w:val="00F0246F"/>
    <w:rsid w:val="00F20F5C"/>
    <w:rsid w:val="00F22B4D"/>
    <w:rsid w:val="00F352EB"/>
    <w:rsid w:val="00F46C02"/>
    <w:rsid w:val="00F57F5D"/>
    <w:rsid w:val="00F6001B"/>
    <w:rsid w:val="00F64C74"/>
    <w:rsid w:val="00F7082C"/>
    <w:rsid w:val="00F70D60"/>
    <w:rsid w:val="00F80FEE"/>
    <w:rsid w:val="00F81AC4"/>
    <w:rsid w:val="00F93C99"/>
    <w:rsid w:val="00F942C5"/>
    <w:rsid w:val="00F94A78"/>
    <w:rsid w:val="00FA08DA"/>
    <w:rsid w:val="00FA2CB4"/>
    <w:rsid w:val="00FA6D2C"/>
    <w:rsid w:val="00FB06F5"/>
    <w:rsid w:val="00FB5F34"/>
    <w:rsid w:val="00FC0503"/>
    <w:rsid w:val="00FD37F1"/>
    <w:rsid w:val="00FD435F"/>
    <w:rsid w:val="00FD5294"/>
    <w:rsid w:val="00FD7FF1"/>
    <w:rsid w:val="00FE0A6E"/>
    <w:rsid w:val="00FE1CF1"/>
    <w:rsid w:val="00FE6BC0"/>
    <w:rsid w:val="00FF43FF"/>
    <w:rsid w:val="00FF5E5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CAC7CD-DDEC-4B78-80BE-1C6D3AE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83"/>
  </w:style>
  <w:style w:type="paragraph" w:styleId="Heading1">
    <w:name w:val="heading 1"/>
    <w:basedOn w:val="Normal"/>
    <w:next w:val="Normal"/>
    <w:qFormat/>
    <w:rsid w:val="005B7283"/>
    <w:pPr>
      <w:keepNext/>
      <w:outlineLvl w:val="0"/>
    </w:pPr>
    <w:rPr>
      <w:rFonts w:ascii="Arial Narrow" w:hAnsi="Arial Narrow"/>
      <w:sz w:val="48"/>
      <w:szCs w:val="24"/>
    </w:rPr>
  </w:style>
  <w:style w:type="paragraph" w:styleId="Heading2">
    <w:name w:val="heading 2"/>
    <w:basedOn w:val="Normal"/>
    <w:next w:val="Normal"/>
    <w:qFormat/>
    <w:rsid w:val="005B7283"/>
    <w:pPr>
      <w:keepNext/>
      <w:outlineLvl w:val="1"/>
    </w:pPr>
    <w:rPr>
      <w:rFonts w:ascii="Bookman Old Style" w:hAnsi="Bookman Old Style"/>
      <w:b/>
      <w:sz w:val="48"/>
      <w:szCs w:val="24"/>
    </w:rPr>
  </w:style>
  <w:style w:type="paragraph" w:styleId="Heading3">
    <w:name w:val="heading 3"/>
    <w:basedOn w:val="Normal"/>
    <w:next w:val="Normal"/>
    <w:qFormat/>
    <w:rsid w:val="005B7283"/>
    <w:pPr>
      <w:keepNext/>
      <w:jc w:val="center"/>
      <w:outlineLvl w:val="2"/>
    </w:pPr>
    <w:rPr>
      <w:rFonts w:ascii="Bookman Old Style" w:hAnsi="Bookman Old Style"/>
      <w:b/>
      <w:sz w:val="48"/>
      <w:szCs w:val="24"/>
    </w:rPr>
  </w:style>
  <w:style w:type="paragraph" w:styleId="Heading4">
    <w:name w:val="heading 4"/>
    <w:basedOn w:val="Normal"/>
    <w:next w:val="Normal"/>
    <w:qFormat/>
    <w:rsid w:val="005B7283"/>
    <w:pPr>
      <w:keepNext/>
      <w:jc w:val="center"/>
      <w:outlineLvl w:val="3"/>
    </w:pPr>
    <w:rPr>
      <w:rFonts w:ascii="Bookman Old Style" w:hAnsi="Bookman Old Styl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63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016D"/>
    <w:pPr>
      <w:ind w:left="720"/>
      <w:contextualSpacing/>
    </w:pPr>
  </w:style>
  <w:style w:type="character" w:styleId="Hyperlink">
    <w:name w:val="Hyperlink"/>
    <w:basedOn w:val="DefaultParagraphFont"/>
    <w:rsid w:val="00D80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E2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01"/>
  </w:style>
  <w:style w:type="paragraph" w:styleId="Footer">
    <w:name w:val="footer"/>
    <w:basedOn w:val="Normal"/>
    <w:link w:val="FooterChar"/>
    <w:rsid w:val="003E2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701"/>
  </w:style>
  <w:style w:type="paragraph" w:styleId="BalloonText">
    <w:name w:val="Balloon Text"/>
    <w:basedOn w:val="Normal"/>
    <w:link w:val="BalloonTextChar"/>
    <w:rsid w:val="003E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701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6B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23A4-C1ED-4E36-9C0F-57E0AB6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Township</vt:lpstr>
    </vt:vector>
  </TitlesOfParts>
  <Company>Hewlett-Packard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Township</dc:title>
  <dc:creator>Kelly Stevenson</dc:creator>
  <cp:lastModifiedBy>Eric</cp:lastModifiedBy>
  <cp:revision>2</cp:revision>
  <cp:lastPrinted>2012-10-04T21:48:00Z</cp:lastPrinted>
  <dcterms:created xsi:type="dcterms:W3CDTF">2016-10-04T00:06:00Z</dcterms:created>
  <dcterms:modified xsi:type="dcterms:W3CDTF">2016-10-04T00:06:00Z</dcterms:modified>
</cp:coreProperties>
</file>